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06" w:rsidRPr="00C96F8A" w:rsidRDefault="00A41A06" w:rsidP="00A41A06">
      <w:pPr>
        <w:tabs>
          <w:tab w:val="left" w:pos="1260"/>
          <w:tab w:val="left" w:pos="1440"/>
          <w:tab w:val="left" w:pos="333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C96F8A">
        <w:rPr>
          <w:b/>
          <w:bCs/>
          <w:sz w:val="28"/>
          <w:szCs w:val="28"/>
        </w:rPr>
        <w:t>FORMULIR PENDAFTARAN</w:t>
      </w:r>
    </w:p>
    <w:p w:rsidR="00A41A06" w:rsidRPr="00A41A06" w:rsidRDefault="00A41A06" w:rsidP="00A41A06">
      <w:pPr>
        <w:tabs>
          <w:tab w:val="left" w:pos="1260"/>
          <w:tab w:val="left" w:pos="1440"/>
          <w:tab w:val="left" w:pos="333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A41A06">
        <w:rPr>
          <w:rFonts w:cstheme="minorHAnsi"/>
          <w:b/>
          <w:sz w:val="24"/>
          <w:szCs w:val="24"/>
          <w:lang w:val="en-US"/>
        </w:rPr>
        <w:t>WORKSHOP REVIEWER PENELITIAN</w:t>
      </w:r>
    </w:p>
    <w:p w:rsidR="00A41A06" w:rsidRPr="00A41A06" w:rsidRDefault="00A41A06" w:rsidP="00A41A06">
      <w:pPr>
        <w:tabs>
          <w:tab w:val="left" w:pos="1260"/>
          <w:tab w:val="left" w:pos="1440"/>
          <w:tab w:val="left" w:pos="333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A41A06">
        <w:rPr>
          <w:b/>
          <w:bCs/>
          <w:sz w:val="24"/>
          <w:szCs w:val="24"/>
        </w:rPr>
        <w:t xml:space="preserve">TANGGAL </w:t>
      </w:r>
      <w:r>
        <w:rPr>
          <w:b/>
          <w:bCs/>
          <w:sz w:val="24"/>
          <w:szCs w:val="24"/>
        </w:rPr>
        <w:t>27 s.d 30</w:t>
      </w:r>
      <w:r w:rsidRPr="00A41A06">
        <w:rPr>
          <w:b/>
          <w:bCs/>
          <w:sz w:val="24"/>
          <w:szCs w:val="24"/>
        </w:rPr>
        <w:t xml:space="preserve"> Maret 2012</w:t>
      </w:r>
    </w:p>
    <w:p w:rsidR="00A41A06" w:rsidRDefault="00A41A06" w:rsidP="00A41A06">
      <w:pPr>
        <w:tabs>
          <w:tab w:val="left" w:pos="1260"/>
          <w:tab w:val="left" w:pos="1440"/>
          <w:tab w:val="left" w:pos="3330"/>
        </w:tabs>
        <w:spacing w:after="0" w:line="240" w:lineRule="auto"/>
        <w:jc w:val="center"/>
        <w:rPr>
          <w:sz w:val="36"/>
          <w:szCs w:val="36"/>
        </w:rPr>
      </w:pPr>
    </w:p>
    <w:p w:rsidR="00A41A06" w:rsidRDefault="00A41A06" w:rsidP="00A41A06">
      <w:pPr>
        <w:tabs>
          <w:tab w:val="left" w:pos="1260"/>
          <w:tab w:val="left" w:pos="1440"/>
          <w:tab w:val="left" w:pos="3330"/>
        </w:tabs>
        <w:spacing w:after="0" w:line="240" w:lineRule="auto"/>
        <w:jc w:val="center"/>
        <w:rPr>
          <w:sz w:val="36"/>
          <w:szCs w:val="36"/>
        </w:rPr>
      </w:pPr>
    </w:p>
    <w:p w:rsidR="00A41A06" w:rsidRDefault="00A41A06" w:rsidP="00A41A06">
      <w:pPr>
        <w:tabs>
          <w:tab w:val="left" w:pos="1260"/>
          <w:tab w:val="left" w:pos="1440"/>
          <w:tab w:val="left" w:pos="333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ng bertanda tangan dibawah ini : </w:t>
      </w:r>
    </w:p>
    <w:p w:rsidR="00A41A06" w:rsidRDefault="00A41A06" w:rsidP="00A41A06">
      <w:pPr>
        <w:tabs>
          <w:tab w:val="left" w:pos="1260"/>
          <w:tab w:val="left" w:pos="1440"/>
          <w:tab w:val="left" w:pos="3330"/>
        </w:tabs>
        <w:spacing w:after="0"/>
        <w:jc w:val="both"/>
        <w:rPr>
          <w:sz w:val="24"/>
          <w:szCs w:val="24"/>
        </w:rPr>
      </w:pPr>
    </w:p>
    <w:p w:rsidR="00A41A06" w:rsidRDefault="00A41A06" w:rsidP="00A41A06">
      <w:pPr>
        <w:pStyle w:val="ListParagraph"/>
        <w:numPr>
          <w:ilvl w:val="0"/>
          <w:numId w:val="12"/>
        </w:num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ma lengkap beserta gela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………………………………..</w:t>
      </w:r>
    </w:p>
    <w:p w:rsidR="00A41A06" w:rsidRDefault="00A41A06" w:rsidP="00A41A06">
      <w:pPr>
        <w:pStyle w:val="ListParagraph"/>
        <w:numPr>
          <w:ilvl w:val="0"/>
          <w:numId w:val="12"/>
        </w:num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nis kelami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………………………………..</w:t>
      </w:r>
    </w:p>
    <w:p w:rsidR="00A41A06" w:rsidRDefault="00A41A06" w:rsidP="00A41A06">
      <w:pPr>
        <w:pStyle w:val="ListParagraph"/>
        <w:numPr>
          <w:ilvl w:val="0"/>
          <w:numId w:val="12"/>
        </w:num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mpat dan tanggal lahi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………………………………..</w:t>
      </w:r>
    </w:p>
    <w:p w:rsidR="00A41A06" w:rsidRDefault="00A41A06" w:rsidP="00A41A06">
      <w:pPr>
        <w:pStyle w:val="ListParagraph"/>
        <w:numPr>
          <w:ilvl w:val="0"/>
          <w:numId w:val="12"/>
        </w:num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ndidikan terakhi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………………………………..</w:t>
      </w:r>
    </w:p>
    <w:p w:rsidR="00A41A06" w:rsidRDefault="00A41A06" w:rsidP="00A41A06">
      <w:pPr>
        <w:pStyle w:val="ListParagraph"/>
        <w:numPr>
          <w:ilvl w:val="0"/>
          <w:numId w:val="12"/>
        </w:num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guruan Tinggi Swasta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………………………………..</w:t>
      </w:r>
    </w:p>
    <w:p w:rsidR="00A41A06" w:rsidRDefault="00A41A06" w:rsidP="00A41A06">
      <w:pPr>
        <w:pStyle w:val="ListParagraph"/>
        <w:numPr>
          <w:ilvl w:val="0"/>
          <w:numId w:val="13"/>
        </w:num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amat PTS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………………………………………………………………………..</w:t>
      </w:r>
    </w:p>
    <w:p w:rsidR="00A41A06" w:rsidRDefault="00A41A06" w:rsidP="00A41A06">
      <w:pPr>
        <w:pStyle w:val="ListParagraph"/>
        <w:numPr>
          <w:ilvl w:val="0"/>
          <w:numId w:val="13"/>
        </w:num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mor Telepon PT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………………………………..</w:t>
      </w:r>
    </w:p>
    <w:p w:rsidR="00A41A06" w:rsidRDefault="00A41A06" w:rsidP="00A41A06">
      <w:pPr>
        <w:pStyle w:val="ListParagraph"/>
        <w:numPr>
          <w:ilvl w:val="0"/>
          <w:numId w:val="12"/>
        </w:numPr>
        <w:tabs>
          <w:tab w:val="left" w:pos="360"/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serta :</w:t>
      </w:r>
    </w:p>
    <w:p w:rsidR="00A41A06" w:rsidRPr="002C51C0" w:rsidRDefault="00A41A06" w:rsidP="00A41A06">
      <w:pPr>
        <w:pStyle w:val="ListParagraph"/>
        <w:numPr>
          <w:ilvl w:val="0"/>
          <w:numId w:val="13"/>
        </w:numPr>
        <w:tabs>
          <w:tab w:val="left" w:pos="360"/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mor Telepon Rumah/HP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……………………………….</w:t>
      </w:r>
    </w:p>
    <w:p w:rsidR="00A41A06" w:rsidRDefault="00A41A06" w:rsidP="00A41A06">
      <w:pPr>
        <w:pStyle w:val="ListParagraph"/>
        <w:numPr>
          <w:ilvl w:val="0"/>
          <w:numId w:val="13"/>
        </w:numPr>
        <w:tabs>
          <w:tab w:val="left" w:pos="360"/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amat e-mail</w:t>
      </w:r>
      <w:r>
        <w:rPr>
          <w:sz w:val="24"/>
          <w:szCs w:val="24"/>
        </w:rPr>
        <w:tab/>
        <w:t>:</w:t>
      </w:r>
      <w:r w:rsidRPr="002C51C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……………………………………….</w:t>
      </w:r>
    </w:p>
    <w:p w:rsidR="00A41A06" w:rsidRDefault="00A41A06" w:rsidP="00A41A06">
      <w:pPr>
        <w:pStyle w:val="ListParagraph"/>
        <w:numPr>
          <w:ilvl w:val="0"/>
          <w:numId w:val="13"/>
        </w:numPr>
        <w:tabs>
          <w:tab w:val="left" w:pos="360"/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udul Penelitia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……………………………………………………………………….</w:t>
      </w:r>
    </w:p>
    <w:p w:rsidR="00A41A06" w:rsidRDefault="00A41A06" w:rsidP="00A41A06">
      <w:pPr>
        <w:pStyle w:val="ListParagraph"/>
        <w:tabs>
          <w:tab w:val="left" w:pos="360"/>
          <w:tab w:val="left" w:pos="1260"/>
          <w:tab w:val="left" w:pos="1440"/>
          <w:tab w:val="left" w:pos="3780"/>
          <w:tab w:val="left" w:pos="4140"/>
        </w:tabs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.</w:t>
      </w:r>
    </w:p>
    <w:p w:rsidR="00A41A06" w:rsidRPr="00402A6E" w:rsidRDefault="00A41A06" w:rsidP="00A41A06">
      <w:pPr>
        <w:pStyle w:val="ListParagraph"/>
        <w:tabs>
          <w:tab w:val="left" w:pos="360"/>
          <w:tab w:val="left" w:pos="1260"/>
          <w:tab w:val="left" w:pos="1440"/>
          <w:tab w:val="left" w:pos="3780"/>
          <w:tab w:val="left" w:pos="4140"/>
        </w:tabs>
        <w:spacing w:after="0"/>
        <w:ind w:left="1080"/>
        <w:jc w:val="both"/>
        <w:rPr>
          <w:sz w:val="24"/>
          <w:szCs w:val="24"/>
        </w:rPr>
      </w:pPr>
    </w:p>
    <w:p w:rsidR="00A41A06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yatakan dengan sesungguhnya bahwa saya bersedia mengikuti </w:t>
      </w:r>
      <w:r w:rsidR="00176662" w:rsidRPr="002E7993">
        <w:rPr>
          <w:rFonts w:cstheme="minorHAnsi"/>
          <w:lang w:val="en-US"/>
        </w:rPr>
        <w:t xml:space="preserve">Workshop Reviewer </w:t>
      </w:r>
      <w:proofErr w:type="spellStart"/>
      <w:r w:rsidR="00176662" w:rsidRPr="002E7993">
        <w:rPr>
          <w:rFonts w:cstheme="minorHAnsi"/>
          <w:lang w:val="en-US"/>
        </w:rPr>
        <w:t>Penelitian</w:t>
      </w:r>
      <w:proofErr w:type="spellEnd"/>
      <w:r>
        <w:rPr>
          <w:sz w:val="24"/>
          <w:szCs w:val="24"/>
        </w:rPr>
        <w:t xml:space="preserve">  pada hari / tanggal : Se</w:t>
      </w:r>
      <w:r w:rsidR="00176662">
        <w:rPr>
          <w:sz w:val="24"/>
          <w:szCs w:val="24"/>
        </w:rPr>
        <w:t>lasa-jum’at</w:t>
      </w:r>
      <w:r>
        <w:t xml:space="preserve">, </w:t>
      </w:r>
      <w:r w:rsidR="00176662">
        <w:t>27</w:t>
      </w:r>
      <w:r>
        <w:t xml:space="preserve"> s.d </w:t>
      </w:r>
      <w:r w:rsidR="00176662">
        <w:t>30</w:t>
      </w:r>
      <w:r>
        <w:t xml:space="preserve"> Maret 2012 </w:t>
      </w:r>
      <w:r>
        <w:rPr>
          <w:sz w:val="24"/>
          <w:szCs w:val="24"/>
        </w:rPr>
        <w:t xml:space="preserve"> di </w:t>
      </w:r>
      <w:r w:rsidRPr="007D4123">
        <w:t>Hotel Le Beringin</w:t>
      </w:r>
      <w:r>
        <w:rPr>
          <w:sz w:val="24"/>
          <w:szCs w:val="24"/>
        </w:rPr>
        <w:t xml:space="preserve"> Salatiga.</w:t>
      </w:r>
    </w:p>
    <w:p w:rsidR="00A41A06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</w:p>
    <w:p w:rsidR="00A41A06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………………………,  2012 </w:t>
      </w:r>
    </w:p>
    <w:p w:rsidR="00A41A06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</w:p>
    <w:p w:rsidR="00A41A06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ngetahui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ndaftar,</w:t>
      </w:r>
    </w:p>
    <w:p w:rsidR="00A41A06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impinan PTS …………………</w:t>
      </w:r>
    </w:p>
    <w:p w:rsidR="00A41A06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</w:p>
    <w:p w:rsidR="00A41A06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</w:p>
    <w:p w:rsidR="00A41A06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….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(…………………………………….)</w:t>
      </w:r>
    </w:p>
    <w:p w:rsidR="00A41A06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sz w:val="24"/>
          <w:szCs w:val="24"/>
        </w:rPr>
      </w:pPr>
    </w:p>
    <w:p w:rsidR="00A41A06" w:rsidRPr="00A7198F" w:rsidRDefault="00A41A06" w:rsidP="00A41A06">
      <w:pPr>
        <w:tabs>
          <w:tab w:val="left" w:pos="1260"/>
          <w:tab w:val="left" w:pos="1440"/>
          <w:tab w:val="left" w:pos="3780"/>
          <w:tab w:val="left" w:pos="4140"/>
        </w:tabs>
        <w:spacing w:after="0"/>
        <w:jc w:val="both"/>
        <w:rPr>
          <w:b/>
          <w:sz w:val="24"/>
          <w:szCs w:val="24"/>
        </w:rPr>
      </w:pPr>
      <w:r w:rsidRPr="00A7198F">
        <w:rPr>
          <w:b/>
          <w:sz w:val="24"/>
          <w:szCs w:val="24"/>
        </w:rPr>
        <w:t xml:space="preserve">Catatan : </w:t>
      </w:r>
    </w:p>
    <w:p w:rsidR="00A41A06" w:rsidRDefault="00A41A06" w:rsidP="00A41A06">
      <w:pPr>
        <w:tabs>
          <w:tab w:val="left" w:pos="1260"/>
          <w:tab w:val="left" w:pos="1418"/>
          <w:tab w:val="left" w:pos="3330"/>
        </w:tabs>
        <w:spacing w:after="0"/>
        <w:jc w:val="both"/>
      </w:pPr>
      <w:r>
        <w:rPr>
          <w:sz w:val="24"/>
          <w:szCs w:val="24"/>
        </w:rPr>
        <w:t>Formulir pendaftaran ini mohon dikirim  kembali ke Kopertis Wilayah VI melalui Fax.   (024)8311273 dan konfirmasi melalui telepon 024 8317281, 024 8311521 (Sub Bagian Administrasi Akreditasi dan Kelembagaan)</w:t>
      </w:r>
    </w:p>
    <w:p w:rsidR="00A41A06" w:rsidRDefault="00A41A06" w:rsidP="00A41A06">
      <w:pPr>
        <w:tabs>
          <w:tab w:val="left" w:pos="1260"/>
          <w:tab w:val="left" w:pos="1620"/>
        </w:tabs>
        <w:spacing w:after="0"/>
      </w:pPr>
    </w:p>
    <w:sectPr w:rsidR="00A41A06" w:rsidSect="00265108">
      <w:pgSz w:w="12242" w:h="20163" w:code="5"/>
      <w:pgMar w:top="2127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1A9"/>
    <w:multiLevelType w:val="hybridMultilevel"/>
    <w:tmpl w:val="65A85760"/>
    <w:lvl w:ilvl="0" w:tplc="637046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0502E"/>
    <w:multiLevelType w:val="hybridMultilevel"/>
    <w:tmpl w:val="D1B23DFE"/>
    <w:lvl w:ilvl="0" w:tplc="75BC1E74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>
    <w:nsid w:val="115409E5"/>
    <w:multiLevelType w:val="hybridMultilevel"/>
    <w:tmpl w:val="2F86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D73E7"/>
    <w:multiLevelType w:val="hybridMultilevel"/>
    <w:tmpl w:val="CAD84CE6"/>
    <w:lvl w:ilvl="0" w:tplc="5F3E6180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>
    <w:nsid w:val="1B971A8E"/>
    <w:multiLevelType w:val="hybridMultilevel"/>
    <w:tmpl w:val="A8207C40"/>
    <w:lvl w:ilvl="0" w:tplc="83CEF7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CE129C2"/>
    <w:multiLevelType w:val="hybridMultilevel"/>
    <w:tmpl w:val="BABEB410"/>
    <w:lvl w:ilvl="0" w:tplc="00949B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40622F1"/>
    <w:multiLevelType w:val="hybridMultilevel"/>
    <w:tmpl w:val="F02430A8"/>
    <w:lvl w:ilvl="0" w:tplc="50AA205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DD30209"/>
    <w:multiLevelType w:val="hybridMultilevel"/>
    <w:tmpl w:val="9F62E7D0"/>
    <w:lvl w:ilvl="0" w:tplc="6370464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775A5A"/>
    <w:multiLevelType w:val="hybridMultilevel"/>
    <w:tmpl w:val="3818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83B67"/>
    <w:multiLevelType w:val="hybridMultilevel"/>
    <w:tmpl w:val="305E0D7E"/>
    <w:lvl w:ilvl="0" w:tplc="2258D1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5583CA2"/>
    <w:multiLevelType w:val="hybridMultilevel"/>
    <w:tmpl w:val="34D8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37458"/>
    <w:multiLevelType w:val="hybridMultilevel"/>
    <w:tmpl w:val="18DE5258"/>
    <w:lvl w:ilvl="0" w:tplc="C5FABB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B645CF"/>
    <w:multiLevelType w:val="hybridMultilevel"/>
    <w:tmpl w:val="D5BE7008"/>
    <w:lvl w:ilvl="0" w:tplc="2258D1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E8D"/>
    <w:rsid w:val="00016AF0"/>
    <w:rsid w:val="00065B4A"/>
    <w:rsid w:val="00084AD1"/>
    <w:rsid w:val="0009491F"/>
    <w:rsid w:val="000C32FD"/>
    <w:rsid w:val="000F1169"/>
    <w:rsid w:val="00105F36"/>
    <w:rsid w:val="00157F2A"/>
    <w:rsid w:val="00176662"/>
    <w:rsid w:val="00194977"/>
    <w:rsid w:val="001A7E84"/>
    <w:rsid w:val="001B1F27"/>
    <w:rsid w:val="001C1794"/>
    <w:rsid w:val="001C337A"/>
    <w:rsid w:val="00223856"/>
    <w:rsid w:val="00243ABC"/>
    <w:rsid w:val="00265108"/>
    <w:rsid w:val="00287971"/>
    <w:rsid w:val="002A1B41"/>
    <w:rsid w:val="002E7993"/>
    <w:rsid w:val="00352DF3"/>
    <w:rsid w:val="00390874"/>
    <w:rsid w:val="003A0BF2"/>
    <w:rsid w:val="003A2AA4"/>
    <w:rsid w:val="003E54BA"/>
    <w:rsid w:val="0041667A"/>
    <w:rsid w:val="00441573"/>
    <w:rsid w:val="00474AD5"/>
    <w:rsid w:val="004B6088"/>
    <w:rsid w:val="004D1BB0"/>
    <w:rsid w:val="00596AE7"/>
    <w:rsid w:val="005A4296"/>
    <w:rsid w:val="005D7D65"/>
    <w:rsid w:val="005E7CF9"/>
    <w:rsid w:val="00602205"/>
    <w:rsid w:val="006043A7"/>
    <w:rsid w:val="00624BC9"/>
    <w:rsid w:val="006441A5"/>
    <w:rsid w:val="00647F6D"/>
    <w:rsid w:val="006A7D19"/>
    <w:rsid w:val="006B4FAC"/>
    <w:rsid w:val="006E3F58"/>
    <w:rsid w:val="006E437B"/>
    <w:rsid w:val="00704C62"/>
    <w:rsid w:val="007243A7"/>
    <w:rsid w:val="007517EB"/>
    <w:rsid w:val="007751A6"/>
    <w:rsid w:val="00782AB4"/>
    <w:rsid w:val="007866BA"/>
    <w:rsid w:val="00795D72"/>
    <w:rsid w:val="007A57D2"/>
    <w:rsid w:val="007E70DF"/>
    <w:rsid w:val="007F698A"/>
    <w:rsid w:val="00871231"/>
    <w:rsid w:val="008723AD"/>
    <w:rsid w:val="008D2C5A"/>
    <w:rsid w:val="008F3EF5"/>
    <w:rsid w:val="00976BD8"/>
    <w:rsid w:val="009A39B3"/>
    <w:rsid w:val="009D4E54"/>
    <w:rsid w:val="009E2FEC"/>
    <w:rsid w:val="00A40E7F"/>
    <w:rsid w:val="00A41A06"/>
    <w:rsid w:val="00A50D27"/>
    <w:rsid w:val="00A5474F"/>
    <w:rsid w:val="00A67851"/>
    <w:rsid w:val="00AA220A"/>
    <w:rsid w:val="00AD14E1"/>
    <w:rsid w:val="00B00553"/>
    <w:rsid w:val="00B23B31"/>
    <w:rsid w:val="00B34720"/>
    <w:rsid w:val="00B366FD"/>
    <w:rsid w:val="00B41A08"/>
    <w:rsid w:val="00C00A62"/>
    <w:rsid w:val="00C05298"/>
    <w:rsid w:val="00C12822"/>
    <w:rsid w:val="00C31D57"/>
    <w:rsid w:val="00C57A97"/>
    <w:rsid w:val="00C62B43"/>
    <w:rsid w:val="00C73720"/>
    <w:rsid w:val="00C80CD2"/>
    <w:rsid w:val="00C80FEB"/>
    <w:rsid w:val="00CD6B3B"/>
    <w:rsid w:val="00CD7ED1"/>
    <w:rsid w:val="00D50DAB"/>
    <w:rsid w:val="00D5477E"/>
    <w:rsid w:val="00D771BE"/>
    <w:rsid w:val="00DB15BA"/>
    <w:rsid w:val="00E2059D"/>
    <w:rsid w:val="00E410DF"/>
    <w:rsid w:val="00E649B7"/>
    <w:rsid w:val="00ED044C"/>
    <w:rsid w:val="00ED6BD3"/>
    <w:rsid w:val="00F226B6"/>
    <w:rsid w:val="00F74CEC"/>
    <w:rsid w:val="00F94E8D"/>
    <w:rsid w:val="00FA33D8"/>
    <w:rsid w:val="00FC7151"/>
    <w:rsid w:val="00FE486C"/>
    <w:rsid w:val="00FF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D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4D76-3628-4FF2-A116-144887CF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RTIS</cp:lastModifiedBy>
  <cp:revision>3</cp:revision>
  <cp:lastPrinted>2012-03-06T08:44:00Z</cp:lastPrinted>
  <dcterms:created xsi:type="dcterms:W3CDTF">2012-03-08T04:20:00Z</dcterms:created>
  <dcterms:modified xsi:type="dcterms:W3CDTF">2012-03-08T04:20:00Z</dcterms:modified>
</cp:coreProperties>
</file>